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D3" w:rsidRPr="00894BD4" w:rsidRDefault="00EA52FD" w:rsidP="00997305">
      <w:pPr>
        <w:spacing w:after="180"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</w:rPr>
      </w:pPr>
      <w:r w:rsidRPr="00894BD4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0795</wp:posOffset>
            </wp:positionV>
            <wp:extent cx="2028825" cy="15379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088" w:rsidRPr="006025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على</w:t>
      </w:r>
      <w:r w:rsidR="00A54088" w:rsidRPr="006025E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54088" w:rsidRPr="006025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لجامعات</w:t>
      </w:r>
      <w:r w:rsidR="00A54088" w:rsidRPr="006025E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: </w:t>
      </w:r>
      <w:r w:rsidR="00A54088" w:rsidRPr="006025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شعبة</w:t>
      </w:r>
      <w:r w:rsidR="00A54088" w:rsidRPr="006025E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54088" w:rsidRPr="006025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ديدة</w:t>
      </w:r>
      <w:r w:rsidR="00A54088" w:rsidRPr="006025E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54088" w:rsidRPr="006025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لغة</w:t>
      </w:r>
      <w:r w:rsidR="00A54088" w:rsidRPr="006025E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54088" w:rsidRPr="006025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فرنسية</w:t>
      </w:r>
      <w:r w:rsidR="00A54088" w:rsidRPr="006025E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54088" w:rsidRPr="006025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ـحقوق</w:t>
      </w:r>
      <w:r w:rsidR="00A54088" w:rsidRPr="006025E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54088" w:rsidRPr="006025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</w:p>
    <w:p w:rsidR="008B4C4E" w:rsidRPr="004D2977" w:rsidRDefault="008B4C4E" w:rsidP="008B4C4E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4D2977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شحات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منص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عميد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حقوق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بجامعة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بنها،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مجلس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أعلى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للجامعات،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وافق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إنشاء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شعبة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لغة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فرنسية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بالكلية،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مخا</w:t>
      </w:r>
      <w:bookmarkStart w:id="0" w:name="_GoBack"/>
      <w:bookmarkEnd w:id="0"/>
      <w:r w:rsidRPr="004D2977">
        <w:rPr>
          <w:rFonts w:ascii="Simplified Arabic" w:hAnsi="Simplified Arabic" w:cs="Simplified Arabic" w:hint="cs"/>
          <w:sz w:val="32"/>
          <w:szCs w:val="32"/>
          <w:rtl/>
        </w:rPr>
        <w:t>طبات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ومشاورات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قبل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علي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شمس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3EC0" w:rsidRPr="000D5D56" w:rsidRDefault="008B4C4E" w:rsidP="000D5D56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4D2977">
        <w:rPr>
          <w:rFonts w:ascii="Simplified Arabic" w:hAnsi="Simplified Arabic" w:cs="Simplified Arabic" w:hint="cs"/>
          <w:sz w:val="32"/>
          <w:szCs w:val="32"/>
          <w:rtl/>
        </w:rPr>
        <w:t>وأضاف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شحات،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ستبدأ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قسم،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عام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دراسي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مقبل،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وسيتم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قبول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طلاب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خريجي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مدارس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فرنسية،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تكون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لغته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أولى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فرنسية،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وسيتم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عمل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برتوكول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إحدى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جامعات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فرنسية،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فضلا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13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أستاذا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حاصلين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الدكتوراه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فرنسا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للتدريس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2977">
        <w:rPr>
          <w:rFonts w:ascii="Simplified Arabic" w:hAnsi="Simplified Arabic" w:cs="Simplified Arabic" w:hint="cs"/>
          <w:sz w:val="32"/>
          <w:szCs w:val="32"/>
          <w:rtl/>
        </w:rPr>
        <w:t>بالقسم</w:t>
      </w:r>
      <w:r w:rsidRPr="004D2977">
        <w:rPr>
          <w:rFonts w:ascii="Simplified Arabic" w:hAnsi="Simplified Arabic" w:cs="Simplified Arabic"/>
          <w:sz w:val="32"/>
          <w:szCs w:val="32"/>
          <w:rtl/>
        </w:rPr>
        <w:t>.</w:t>
      </w:r>
    </w:p>
    <w:sectPr w:rsidR="00DC3EC0" w:rsidRPr="000D5D5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E5" w:rsidRDefault="006843E5" w:rsidP="00683527">
      <w:pPr>
        <w:spacing w:after="0" w:line="240" w:lineRule="auto"/>
      </w:pPr>
      <w:r>
        <w:separator/>
      </w:r>
    </w:p>
  </w:endnote>
  <w:endnote w:type="continuationSeparator" w:id="0">
    <w:p w:rsidR="006843E5" w:rsidRDefault="006843E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E5" w:rsidRDefault="006843E5" w:rsidP="00683527">
      <w:pPr>
        <w:spacing w:after="0" w:line="240" w:lineRule="auto"/>
      </w:pPr>
      <w:r>
        <w:separator/>
      </w:r>
    </w:p>
  </w:footnote>
  <w:footnote w:type="continuationSeparator" w:id="0">
    <w:p w:rsidR="006843E5" w:rsidRDefault="006843E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997305" w:rsidP="00467554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467554">
            <w:rPr>
              <w:rFonts w:hint="cs"/>
              <w:noProof/>
              <w:sz w:val="20"/>
              <w:szCs w:val="20"/>
              <w:rtl/>
            </w:rPr>
            <w:t>04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3E5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E3C"/>
    <w:rsid w:val="00B0385F"/>
    <w:rsid w:val="00B04134"/>
    <w:rsid w:val="00B0446B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02B"/>
    <w:rsid w:val="00B1444A"/>
    <w:rsid w:val="00B151FC"/>
    <w:rsid w:val="00B161AF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6334"/>
    <w:rsid w:val="00F46866"/>
    <w:rsid w:val="00F47BFB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1BBF-8EA6-4ECA-A282-1BEDBBA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7</cp:revision>
  <cp:lastPrinted>2015-12-20T11:35:00Z</cp:lastPrinted>
  <dcterms:created xsi:type="dcterms:W3CDTF">2015-12-31T09:04:00Z</dcterms:created>
  <dcterms:modified xsi:type="dcterms:W3CDTF">2016-01-04T08:54:00Z</dcterms:modified>
</cp:coreProperties>
</file>